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9C925" w14:textId="77777777" w:rsidR="00417D58" w:rsidRDefault="00417D58" w:rsidP="00417D58">
      <w:pPr>
        <w:spacing w:after="0"/>
        <w:jc w:val="center"/>
        <w:rPr>
          <w:rFonts w:ascii="BokkaSolidOT" w:hAnsi="BokkaSolidOT" w:cs="BokkaSolidOT"/>
          <w:b/>
          <w:bCs/>
          <w:color w:val="1F497D" w:themeColor="text2"/>
          <w:sz w:val="24"/>
          <w:szCs w:val="24"/>
        </w:rPr>
      </w:pPr>
    </w:p>
    <w:p w14:paraId="6B7841FE" w14:textId="77777777" w:rsidR="008401A1" w:rsidRDefault="008401A1" w:rsidP="00417D58">
      <w:pPr>
        <w:spacing w:after="0"/>
        <w:jc w:val="center"/>
        <w:rPr>
          <w:rFonts w:ascii="BokkaSolidOT" w:hAnsi="BokkaSolidOT" w:cs="BokkaSolidOT"/>
          <w:b/>
          <w:bCs/>
          <w:color w:val="1F497D" w:themeColor="text2"/>
          <w:sz w:val="24"/>
          <w:szCs w:val="24"/>
        </w:rPr>
      </w:pPr>
    </w:p>
    <w:p w14:paraId="1A1E2F5F" w14:textId="31A50020" w:rsidR="00BA059A" w:rsidRDefault="00270747" w:rsidP="00F2043B">
      <w:pPr>
        <w:spacing w:after="0"/>
        <w:jc w:val="center"/>
        <w:rPr>
          <w:rFonts w:ascii="BokkaSolidOT" w:hAnsi="BokkaSolidOT" w:cs="BokkaSolidOT"/>
          <w:b/>
          <w:bCs/>
          <w:color w:val="000000" w:themeColor="text1"/>
          <w:sz w:val="40"/>
          <w:szCs w:val="40"/>
        </w:rPr>
      </w:pPr>
      <w:r>
        <w:rPr>
          <w:rFonts w:ascii="BokkaSolidOT" w:hAnsi="BokkaSolidOT" w:cs="BokkaSolidOT"/>
          <w:b/>
          <w:bCs/>
          <w:color w:val="000000" w:themeColor="text1"/>
          <w:sz w:val="40"/>
          <w:szCs w:val="40"/>
        </w:rPr>
        <w:t>BNE Formular für Fortbildungen</w:t>
      </w:r>
    </w:p>
    <w:p w14:paraId="22029D26" w14:textId="0662D7E9" w:rsidR="00270747" w:rsidRPr="00270747" w:rsidRDefault="00270747" w:rsidP="00F2043B">
      <w:pPr>
        <w:spacing w:after="0"/>
        <w:jc w:val="center"/>
        <w:rPr>
          <w:rFonts w:ascii="BokkaSolidOT" w:hAnsi="BokkaSolidOT" w:cs="BokkaSolidOT"/>
          <w:color w:val="000000" w:themeColor="text1"/>
          <w:sz w:val="28"/>
          <w:szCs w:val="28"/>
        </w:rPr>
      </w:pPr>
      <w:r w:rsidRPr="00270747">
        <w:rPr>
          <w:rFonts w:ascii="BokkaSolidOT" w:hAnsi="BokkaSolidOT" w:cs="BokkaSolidOT"/>
          <w:color w:val="000000" w:themeColor="text1"/>
          <w:sz w:val="28"/>
          <w:szCs w:val="28"/>
        </w:rPr>
        <w:t xml:space="preserve">Orientierung für eine </w:t>
      </w:r>
      <w:r>
        <w:rPr>
          <w:rFonts w:ascii="BokkaSolidOT" w:hAnsi="BokkaSolidOT" w:cs="BokkaSolidOT"/>
          <w:color w:val="000000" w:themeColor="text1"/>
          <w:sz w:val="28"/>
          <w:szCs w:val="28"/>
        </w:rPr>
        <w:t xml:space="preserve">schriftliche </w:t>
      </w:r>
      <w:r w:rsidRPr="00270747">
        <w:rPr>
          <w:rFonts w:ascii="BokkaSolidOT" w:hAnsi="BokkaSolidOT" w:cs="BokkaSolidOT"/>
          <w:color w:val="000000" w:themeColor="text1"/>
          <w:sz w:val="28"/>
          <w:szCs w:val="28"/>
        </w:rPr>
        <w:t>Fortbildungskonzeption</w:t>
      </w:r>
    </w:p>
    <w:p w14:paraId="74FDF536" w14:textId="77777777" w:rsidR="00F2043B" w:rsidRPr="00F2043B" w:rsidRDefault="00F2043B" w:rsidP="00F2043B">
      <w:pPr>
        <w:spacing w:after="0"/>
        <w:jc w:val="center"/>
        <w:rPr>
          <w:rFonts w:ascii="BokkaSolidOT" w:hAnsi="BokkaSolidOT" w:cs="BokkaSolidOT"/>
          <w:b/>
          <w:bCs/>
          <w:color w:val="000000" w:themeColor="text1"/>
          <w:sz w:val="40"/>
          <w:szCs w:val="40"/>
        </w:rPr>
      </w:pPr>
    </w:p>
    <w:tbl>
      <w:tblPr>
        <w:tblStyle w:val="EinfacheTabelle11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841201" w14:paraId="418A2450" w14:textId="0C510659" w:rsidTr="00474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79716F" w14:textId="1CAAA65B" w:rsidR="00841201" w:rsidRPr="00127DF4" w:rsidRDefault="00127DF4" w:rsidP="00127DF4">
            <w:pPr>
              <w:rPr>
                <w:bCs w:val="0"/>
              </w:rPr>
            </w:pPr>
            <w:r w:rsidRPr="00127DF4">
              <w:rPr>
                <w:bCs w:val="0"/>
              </w:rPr>
              <w:t>Themenbereich</w:t>
            </w:r>
          </w:p>
        </w:tc>
        <w:tc>
          <w:tcPr>
            <w:tcW w:w="7087" w:type="dxa"/>
          </w:tcPr>
          <w:p w14:paraId="7D019A52" w14:textId="5622CBBC" w:rsidR="00841201" w:rsidRPr="00D103DA" w:rsidRDefault="004E003E" w:rsidP="00127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ermStart w:id="1239962157" w:edGrp="everyone"/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20405B9A" wp14:editId="45432558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59690</wp:posOffset>
                  </wp:positionV>
                  <wp:extent cx="323850" cy="318135"/>
                  <wp:effectExtent l="0" t="0" r="0" b="5715"/>
                  <wp:wrapNone/>
                  <wp:docPr id="4" name="Grafik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381A"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4CCC94E6" wp14:editId="3BFC6993">
                  <wp:simplePos x="0" y="0"/>
                  <wp:positionH relativeFrom="column">
                    <wp:posOffset>986155</wp:posOffset>
                  </wp:positionH>
                  <wp:positionV relativeFrom="paragraph">
                    <wp:posOffset>53975</wp:posOffset>
                  </wp:positionV>
                  <wp:extent cx="321238" cy="323850"/>
                  <wp:effectExtent l="0" t="0" r="3175" b="0"/>
                  <wp:wrapNone/>
                  <wp:docPr id="1" name="Grafik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38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3E0A">
              <w:rPr>
                <w:b w:val="0"/>
                <w:bCs w:val="0"/>
              </w:rPr>
              <w:t xml:space="preserve"> z.B..</w:t>
            </w:r>
            <w:permEnd w:id="1239962157"/>
          </w:p>
        </w:tc>
      </w:tr>
      <w:tr w:rsidR="00841201" w14:paraId="7413C6A2" w14:textId="460BC881" w:rsidTr="0084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DAB27B" w14:textId="5A96DB27" w:rsidR="00841201" w:rsidRPr="000702C0" w:rsidRDefault="004E003E" w:rsidP="00127DF4">
            <w:r>
              <w:t>Titel der Fortbildung</w:t>
            </w:r>
          </w:p>
        </w:tc>
        <w:tc>
          <w:tcPr>
            <w:tcW w:w="7087" w:type="dxa"/>
          </w:tcPr>
          <w:p w14:paraId="45AF6072" w14:textId="033F5414" w:rsidR="00841201" w:rsidRPr="00127DF4" w:rsidRDefault="00841201" w:rsidP="0012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ermStart w:id="1475090595" w:edGrp="everyone"/>
            <w:permEnd w:id="1475090595"/>
          </w:p>
        </w:tc>
      </w:tr>
      <w:tr w:rsidR="00841201" w14:paraId="0D92842D" w14:textId="255B3729" w:rsidTr="0084120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CA4EEE" w14:textId="1C74B1C5" w:rsidR="00841201" w:rsidRPr="000702C0" w:rsidRDefault="00127DF4" w:rsidP="00127DF4">
            <w:r>
              <w:t>Zielgruppen</w:t>
            </w:r>
          </w:p>
        </w:tc>
        <w:tc>
          <w:tcPr>
            <w:tcW w:w="7087" w:type="dxa"/>
          </w:tcPr>
          <w:p w14:paraId="3A709F0D" w14:textId="68625D07" w:rsidR="00841201" w:rsidRPr="00127DF4" w:rsidRDefault="00841201" w:rsidP="0012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permStart w:id="1862280046" w:edGrp="everyone"/>
            <w:permEnd w:id="1862280046"/>
          </w:p>
        </w:tc>
      </w:tr>
      <w:tr w:rsidR="00D70D06" w14:paraId="2B9593E5" w14:textId="77777777" w:rsidTr="0084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C4C367" w14:textId="5185C0A8" w:rsidR="00D70D06" w:rsidRDefault="00D70D06" w:rsidP="00127DF4">
            <w:r>
              <w:t>Idee und Ziel des Bildungsangebotes</w:t>
            </w:r>
          </w:p>
        </w:tc>
        <w:tc>
          <w:tcPr>
            <w:tcW w:w="7087" w:type="dxa"/>
          </w:tcPr>
          <w:p w14:paraId="758933CF" w14:textId="4AF41DC3" w:rsidR="00815A84" w:rsidRPr="00D70D06" w:rsidRDefault="00815A84" w:rsidP="00283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ermStart w:id="410590703" w:edGrp="everyone"/>
            <w:permEnd w:id="410590703"/>
          </w:p>
        </w:tc>
      </w:tr>
      <w:tr w:rsidR="00841201" w14:paraId="77FA77A5" w14:textId="0CE76CFF" w:rsidTr="0084120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C01A94" w14:textId="179CCFF3" w:rsidR="00841201" w:rsidRDefault="00127DF4" w:rsidP="00127DF4">
            <w:r>
              <w:t>Grobziele (Feinziele siehe Detailplan)</w:t>
            </w:r>
          </w:p>
          <w:p w14:paraId="773E932C" w14:textId="412C9055" w:rsidR="00127DF4" w:rsidRPr="000702C0" w:rsidRDefault="00127DF4" w:rsidP="00387ACA">
            <w:pPr>
              <w:jc w:val="center"/>
            </w:pPr>
          </w:p>
        </w:tc>
        <w:tc>
          <w:tcPr>
            <w:tcW w:w="7087" w:type="dxa"/>
          </w:tcPr>
          <w:p w14:paraId="5545F5FB" w14:textId="63A789BB" w:rsidR="00841201" w:rsidRPr="00127DF4" w:rsidRDefault="00841201" w:rsidP="004E0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ermStart w:id="1381056551" w:edGrp="everyone"/>
            <w:permEnd w:id="1381056551"/>
          </w:p>
        </w:tc>
      </w:tr>
      <w:tr w:rsidR="0028363B" w14:paraId="4B05A569" w14:textId="77777777" w:rsidTr="005C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B34571" w14:textId="77777777" w:rsidR="0028363B" w:rsidRDefault="0028363B" w:rsidP="00127DF4">
            <w:pPr>
              <w:rPr>
                <w:b w:val="0"/>
                <w:bCs w:val="0"/>
              </w:rPr>
            </w:pPr>
            <w:r>
              <w:t>Methodisch-didaktische Umsetzung der Sachinhalte</w:t>
            </w:r>
          </w:p>
          <w:p w14:paraId="12EFCCAF" w14:textId="5572CBBF" w:rsidR="002764C9" w:rsidRDefault="0028363B" w:rsidP="00127DF4">
            <w:pPr>
              <w:rPr>
                <w:sz w:val="23"/>
                <w:szCs w:val="23"/>
              </w:rPr>
            </w:pPr>
            <w:r w:rsidRPr="0028363B">
              <w:rPr>
                <w:b w:val="0"/>
                <w:bCs w:val="0"/>
              </w:rPr>
              <w:t>(Wie werden</w:t>
            </w:r>
            <w:r w:rsidRPr="0028363B">
              <w:rPr>
                <w:b w:val="0"/>
                <w:bCs w:val="0"/>
                <w:sz w:val="23"/>
                <w:szCs w:val="23"/>
              </w:rPr>
              <w:t xml:space="preserve"> bestimmte Kompetenzen</w:t>
            </w:r>
            <w:r w:rsidR="002764C9">
              <w:rPr>
                <w:b w:val="0"/>
                <w:bCs w:val="0"/>
                <w:sz w:val="23"/>
                <w:szCs w:val="23"/>
              </w:rPr>
              <w:t xml:space="preserve"> </w:t>
            </w:r>
            <w:r w:rsidRPr="0028363B">
              <w:rPr>
                <w:b w:val="0"/>
                <w:bCs w:val="0"/>
                <w:sz w:val="23"/>
                <w:szCs w:val="23"/>
              </w:rPr>
              <w:t>der Teilnehmenden</w:t>
            </w:r>
            <w:r w:rsidR="002764C9">
              <w:rPr>
                <w:b w:val="0"/>
                <w:bCs w:val="0"/>
                <w:sz w:val="23"/>
                <w:szCs w:val="23"/>
              </w:rPr>
              <w:t xml:space="preserve"> und gesetzte Lernziele</w:t>
            </w:r>
            <w:r w:rsidRPr="0028363B">
              <w:rPr>
                <w:b w:val="0"/>
                <w:bCs w:val="0"/>
                <w:sz w:val="23"/>
                <w:szCs w:val="23"/>
              </w:rPr>
              <w:t xml:space="preserve"> am Beispiel welcher Inhalte mit welchen Methoden gefördert</w:t>
            </w:r>
            <w:r w:rsidR="002764C9">
              <w:rPr>
                <w:b w:val="0"/>
                <w:bCs w:val="0"/>
                <w:sz w:val="23"/>
                <w:szCs w:val="23"/>
              </w:rPr>
              <w:t xml:space="preserve"> und erreicht</w:t>
            </w:r>
            <w:r w:rsidRPr="0028363B">
              <w:rPr>
                <w:b w:val="0"/>
                <w:bCs w:val="0"/>
                <w:sz w:val="23"/>
                <w:szCs w:val="23"/>
              </w:rPr>
              <w:t>? Warum sind Sie passend zur gewählten</w:t>
            </w:r>
            <w:r>
              <w:rPr>
                <w:b w:val="0"/>
                <w:bCs w:val="0"/>
                <w:sz w:val="23"/>
                <w:szCs w:val="23"/>
              </w:rPr>
              <w:t xml:space="preserve"> </w:t>
            </w:r>
            <w:r w:rsidRPr="0028363B">
              <w:rPr>
                <w:b w:val="0"/>
                <w:bCs w:val="0"/>
                <w:sz w:val="23"/>
                <w:szCs w:val="23"/>
              </w:rPr>
              <w:t>Zielgruppe?</w:t>
            </w:r>
          </w:p>
          <w:p w14:paraId="70FF6DFE" w14:textId="77777777" w:rsidR="0028363B" w:rsidRDefault="002764C9" w:rsidP="00127DF4">
            <w:pPr>
              <w:rPr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E</w:t>
            </w:r>
            <w:r w:rsidRPr="002764C9">
              <w:rPr>
                <w:b w:val="0"/>
                <w:bCs w:val="0"/>
                <w:sz w:val="23"/>
                <w:szCs w:val="23"/>
              </w:rPr>
              <w:t>rläutern Sie die praktische Umsetzung</w:t>
            </w:r>
            <w:r>
              <w:rPr>
                <w:b w:val="0"/>
                <w:bCs w:val="0"/>
                <w:sz w:val="23"/>
                <w:szCs w:val="23"/>
              </w:rPr>
              <w:t xml:space="preserve">. </w:t>
            </w:r>
            <w:r w:rsidRPr="002764C9">
              <w:rPr>
                <w:b w:val="0"/>
                <w:bCs w:val="0"/>
                <w:sz w:val="23"/>
                <w:szCs w:val="23"/>
              </w:rPr>
              <w:t>Beschreiben Sie die allgemeine Vorgehensweise. Wie gestalten Sie diese Lerneinheit?</w:t>
            </w:r>
            <w:r w:rsidR="0028363B" w:rsidRPr="0028363B">
              <w:rPr>
                <w:b w:val="0"/>
                <w:bCs w:val="0"/>
                <w:sz w:val="23"/>
                <w:szCs w:val="23"/>
              </w:rPr>
              <w:t>)</w:t>
            </w:r>
          </w:p>
          <w:p w14:paraId="6D0A3EED" w14:textId="77777777" w:rsidR="002764C9" w:rsidRDefault="002764C9" w:rsidP="00127DF4"/>
          <w:p w14:paraId="194455CC" w14:textId="77777777" w:rsidR="002764C9" w:rsidRDefault="002764C9" w:rsidP="00127DF4"/>
          <w:p w14:paraId="393BB0CF" w14:textId="6D9C216A" w:rsidR="002764C9" w:rsidRPr="0028363B" w:rsidRDefault="002764C9" w:rsidP="00127DF4">
            <w:pPr>
              <w:rPr>
                <w:b w:val="0"/>
                <w:bCs w:val="0"/>
              </w:rPr>
            </w:pPr>
          </w:p>
        </w:tc>
        <w:tc>
          <w:tcPr>
            <w:tcW w:w="7087" w:type="dxa"/>
          </w:tcPr>
          <w:p w14:paraId="1F179EA8" w14:textId="77777777" w:rsidR="0028363B" w:rsidRDefault="0028363B" w:rsidP="004E0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ermStart w:id="1940023012" w:edGrp="everyone"/>
            <w:permEnd w:id="1940023012"/>
          </w:p>
          <w:p w14:paraId="56616C36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ED4556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8DEC73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E53D84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038CAF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E42299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804DAF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4009F9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881324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B37721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CE441E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74DC78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C27501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B1047C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DE72AA" w14:textId="77777777" w:rsid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10D5BE4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0FED24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967C90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2F6ECB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58A679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B1B5F8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6517FA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ACD84C" w14:textId="77777777" w:rsid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D61205A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F3C4F3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05C124" w14:textId="77777777" w:rsid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3507DAA" w14:textId="77777777" w:rsidR="00F33E6B" w:rsidRP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90484C" w14:textId="77777777" w:rsidR="00F33E6B" w:rsidRDefault="00F33E6B" w:rsidP="00F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1FABBDB" w14:textId="7632709C" w:rsidR="00F33E6B" w:rsidRPr="00F33E6B" w:rsidRDefault="00F33E6B" w:rsidP="00F33E6B">
            <w:pPr>
              <w:tabs>
                <w:tab w:val="left" w:pos="26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  <w:tr w:rsidR="00841201" w14:paraId="3AFCEAA4" w14:textId="1D068956" w:rsidTr="00841201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CF07F" w14:textId="29D04785" w:rsidR="00841201" w:rsidRPr="000702C0" w:rsidRDefault="00127DF4" w:rsidP="00127DF4">
            <w:r>
              <w:lastRenderedPageBreak/>
              <w:t>Zeitraum</w:t>
            </w:r>
          </w:p>
        </w:tc>
        <w:tc>
          <w:tcPr>
            <w:tcW w:w="7087" w:type="dxa"/>
          </w:tcPr>
          <w:p w14:paraId="004D9294" w14:textId="2097CB08" w:rsidR="00841201" w:rsidRPr="003F465B" w:rsidRDefault="00841201" w:rsidP="00387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238752271" w:edGrp="everyone"/>
            <w:permEnd w:id="238752271"/>
          </w:p>
        </w:tc>
      </w:tr>
      <w:tr w:rsidR="00841201" w14:paraId="61FEFE5E" w14:textId="17A4A97D" w:rsidTr="0084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C27C3C" w14:textId="60967124" w:rsidR="00841201" w:rsidRDefault="00127DF4" w:rsidP="00127DF4">
            <w:r>
              <w:t>Methoden</w:t>
            </w:r>
          </w:p>
        </w:tc>
        <w:tc>
          <w:tcPr>
            <w:tcW w:w="7087" w:type="dxa"/>
          </w:tcPr>
          <w:p w14:paraId="6F351B69" w14:textId="2CCA75BB" w:rsidR="0028363B" w:rsidRPr="00463483" w:rsidRDefault="0028363B" w:rsidP="00283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48C5A95C" w14:textId="5FAF4918" w:rsidR="00463483" w:rsidRPr="00463483" w:rsidRDefault="00463483" w:rsidP="0012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ermStart w:id="1332615050" w:edGrp="everyone"/>
            <w:permEnd w:id="1332615050"/>
          </w:p>
        </w:tc>
      </w:tr>
      <w:tr w:rsidR="00841201" w14:paraId="34C6E03B" w14:textId="586B9818" w:rsidTr="0084120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23CEDF" w14:textId="4463FF01" w:rsidR="00504B09" w:rsidRDefault="00127DF4" w:rsidP="00127DF4">
            <w:r>
              <w:t>Orte/</w:t>
            </w:r>
          </w:p>
          <w:p w14:paraId="53BAEB27" w14:textId="1FC4202C" w:rsidR="00841201" w:rsidRDefault="00127DF4" w:rsidP="00127DF4">
            <w:r>
              <w:t>Kooperations-</w:t>
            </w:r>
          </w:p>
          <w:p w14:paraId="2ACC0140" w14:textId="4AE6DB7E" w:rsidR="00127DF4" w:rsidRPr="005276D7" w:rsidRDefault="00127DF4" w:rsidP="00127DF4">
            <w:r>
              <w:t>partner</w:t>
            </w:r>
          </w:p>
        </w:tc>
        <w:tc>
          <w:tcPr>
            <w:tcW w:w="7087" w:type="dxa"/>
          </w:tcPr>
          <w:p w14:paraId="39636282" w14:textId="7A54C48D" w:rsidR="00841201" w:rsidRPr="003035A7" w:rsidRDefault="00841201" w:rsidP="00DB7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ermStart w:id="388594716" w:edGrp="everyone"/>
            <w:permEnd w:id="388594716"/>
          </w:p>
        </w:tc>
      </w:tr>
      <w:tr w:rsidR="008E09DA" w14:paraId="3F6AE2A8" w14:textId="77777777" w:rsidTr="0084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21D6B4" w14:textId="77777777" w:rsidR="008E09DA" w:rsidRDefault="008E09DA" w:rsidP="00127DF4">
            <w:pPr>
              <w:rPr>
                <w:b w:val="0"/>
                <w:bCs w:val="0"/>
              </w:rPr>
            </w:pPr>
            <w:r>
              <w:t xml:space="preserve">Bezug zu den </w:t>
            </w:r>
            <w:r w:rsidR="0098134C">
              <w:t xml:space="preserve">spezifisch </w:t>
            </w:r>
            <w:r>
              <w:t>didaktischen Prinzipien einer BNE</w:t>
            </w:r>
          </w:p>
          <w:p w14:paraId="572C2991" w14:textId="4FC91855" w:rsidR="0028363B" w:rsidRDefault="0028363B" w:rsidP="00127DF4">
            <w:r>
              <w:t>(Selbsteinschätzung in Prozent)</w:t>
            </w:r>
          </w:p>
        </w:tc>
        <w:tc>
          <w:tcPr>
            <w:tcW w:w="7087" w:type="dxa"/>
          </w:tcPr>
          <w:p w14:paraId="544392FD" w14:textId="1CEEC1A5" w:rsidR="008E09DA" w:rsidRPr="008E09DA" w:rsidRDefault="004E003E" w:rsidP="00BD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ermStart w:id="1962223330" w:edGrp="everyone"/>
            <w:r>
              <w:rPr>
                <w:bCs/>
                <w:noProof/>
              </w:rPr>
              <w:drawing>
                <wp:inline distT="0" distB="0" distL="0" distR="0" wp14:anchorId="776D0C3A" wp14:editId="647CB684">
                  <wp:extent cx="3133725" cy="1304925"/>
                  <wp:effectExtent l="0" t="0" r="9525" b="9525"/>
                  <wp:docPr id="13" name="Diagramm 13" descr="Ein Balkendiagramm das drei orange Balken zu den Themen Partizipationsorientierung, Visionsorientierung und vernetzendes Denken zeigt. Alle drei Balken zeigen die Selbsteinschätzung zwischen 0 und 100 %.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permEnd w:id="1962223330"/>
          </w:p>
        </w:tc>
      </w:tr>
      <w:tr w:rsidR="0098134C" w14:paraId="65FFD210" w14:textId="77777777" w:rsidTr="0084120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28A379" w14:textId="22A1912B" w:rsidR="0098134C" w:rsidRDefault="0098134C" w:rsidP="00127DF4">
            <w:r>
              <w:t>weitere angesprochene Prinzipien</w:t>
            </w:r>
          </w:p>
        </w:tc>
        <w:tc>
          <w:tcPr>
            <w:tcW w:w="7087" w:type="dxa"/>
          </w:tcPr>
          <w:p w14:paraId="3521858C" w14:textId="6AB0638C" w:rsidR="005A78DB" w:rsidRDefault="005A78DB" w:rsidP="005A78DB">
            <w:pPr>
              <w:tabs>
                <w:tab w:val="center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lang w:eastAsia="de-DE"/>
              </w:rPr>
            </w:pPr>
            <w:permStart w:id="937181012" w:edGrp="everyone"/>
            <w:permEnd w:id="937181012"/>
          </w:p>
          <w:p w14:paraId="52140B3C" w14:textId="75B67875" w:rsidR="0098134C" w:rsidRDefault="0098134C" w:rsidP="0098134C">
            <w:pPr>
              <w:tabs>
                <w:tab w:val="center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lang w:eastAsia="de-DE"/>
              </w:rPr>
            </w:pPr>
          </w:p>
        </w:tc>
      </w:tr>
    </w:tbl>
    <w:p w14:paraId="5773CAD9" w14:textId="77777777" w:rsidR="00D70D06" w:rsidRDefault="00D70D06" w:rsidP="002764C9">
      <w:pPr>
        <w:spacing w:before="60" w:after="0"/>
        <w:rPr>
          <w:rFonts w:cstheme="minorHAnsi"/>
          <w:sz w:val="20"/>
          <w:szCs w:val="20"/>
        </w:rPr>
      </w:pPr>
    </w:p>
    <w:p w14:paraId="1039C8EB" w14:textId="77777777" w:rsidR="00D70D06" w:rsidRDefault="00D70D06" w:rsidP="00CD2EDA">
      <w:pPr>
        <w:spacing w:before="60" w:after="0"/>
        <w:jc w:val="right"/>
        <w:rPr>
          <w:rFonts w:cstheme="minorHAnsi"/>
          <w:sz w:val="20"/>
          <w:szCs w:val="20"/>
        </w:rPr>
      </w:pPr>
    </w:p>
    <w:tbl>
      <w:tblPr>
        <w:tblStyle w:val="EinfacheTabelle11"/>
        <w:tblpPr w:leftFromText="141" w:rightFromText="141" w:vertAnchor="text" w:horzAnchor="margin" w:tblpY="192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F12203" w14:paraId="225503FD" w14:textId="77777777" w:rsidTr="00F12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2EAF9E34" w14:textId="77777777" w:rsidR="00F12203" w:rsidRPr="00127DF4" w:rsidRDefault="00F12203" w:rsidP="00F12203">
            <w:pPr>
              <w:rPr>
                <w:bCs w:val="0"/>
              </w:rPr>
            </w:pPr>
            <w:r w:rsidRPr="00127DF4">
              <w:rPr>
                <w:bCs w:val="0"/>
              </w:rPr>
              <w:t>Bezug zu den 4 Dimensionen der Nachhaltigkeit</w:t>
            </w:r>
          </w:p>
        </w:tc>
      </w:tr>
      <w:tr w:rsidR="00F12203" w14:paraId="57C89549" w14:textId="77777777" w:rsidTr="00F1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86C53F" w14:textId="77777777" w:rsidR="00F12203" w:rsidRDefault="00F12203" w:rsidP="00F12203">
            <w:r>
              <w:t>Kulturelle Dimension</w:t>
            </w:r>
          </w:p>
          <w:permStart w:id="1988584721" w:edGrp="everyone"/>
          <w:p w14:paraId="7749CE89" w14:textId="77777777" w:rsidR="00F12203" w:rsidRDefault="00F12203" w:rsidP="00F12203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ED6D2D" wp14:editId="5D6B069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4625</wp:posOffset>
                      </wp:positionV>
                      <wp:extent cx="900000" cy="0"/>
                      <wp:effectExtent l="0" t="38100" r="52705" b="38100"/>
                      <wp:wrapNone/>
                      <wp:docPr id="8" name="Gerader Verbinder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D3848A" id="Gerader Verbinder 8" o:spid="_x0000_s1026" alt="&quot;&quot;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3.75pt" to="72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" strokecolor="#e36c0a [2409]" strokeweight="6pt"/>
                  </w:pict>
                </mc:Fallback>
              </mc:AlternateContent>
            </w:r>
            <w:permEnd w:id="1988584721"/>
          </w:p>
          <w:p w14:paraId="65855700" w14:textId="77777777" w:rsidR="00F12203" w:rsidRPr="000702C0" w:rsidRDefault="00F12203" w:rsidP="00F12203"/>
        </w:tc>
        <w:tc>
          <w:tcPr>
            <w:tcW w:w="7087" w:type="dxa"/>
          </w:tcPr>
          <w:p w14:paraId="63C6AC30" w14:textId="77777777" w:rsidR="00F12203" w:rsidRPr="00D70D06" w:rsidRDefault="00F12203" w:rsidP="00283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permStart w:id="391848772" w:edGrp="everyone"/>
            <w:permEnd w:id="391848772"/>
          </w:p>
        </w:tc>
      </w:tr>
      <w:tr w:rsidR="00F12203" w14:paraId="27EE1947" w14:textId="77777777" w:rsidTr="00F1220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140848" w14:textId="77777777" w:rsidR="00F12203" w:rsidRDefault="00F12203" w:rsidP="00F12203">
            <w:r>
              <w:t>Soziale Dimension</w:t>
            </w:r>
          </w:p>
          <w:p w14:paraId="2C8E882D" w14:textId="77777777" w:rsidR="00F12203" w:rsidRDefault="00F12203" w:rsidP="00F12203"/>
          <w:p w14:paraId="730AEDE7" w14:textId="77777777" w:rsidR="00F12203" w:rsidRDefault="00F12203" w:rsidP="00F12203"/>
          <w:permStart w:id="614363464" w:edGrp="everyone"/>
          <w:p w14:paraId="0555A2AB" w14:textId="77777777" w:rsidR="00F12203" w:rsidRPr="000702C0" w:rsidRDefault="00F12203" w:rsidP="00F12203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E4B651" wp14:editId="6DE9A98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3180</wp:posOffset>
                      </wp:positionV>
                      <wp:extent cx="485775" cy="0"/>
                      <wp:effectExtent l="0" t="38100" r="47625" b="38100"/>
                      <wp:wrapNone/>
                      <wp:docPr id="9" name="Gerader Verbinder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FFFF66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D2CFE" id="Gerader Verbinder 9" o:spid="_x0000_s1026" alt="&quot;&quot;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.4pt" to="37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" strokecolor="#ff6" strokeweight="6pt"/>
                  </w:pict>
                </mc:Fallback>
              </mc:AlternateContent>
            </w:r>
            <w:permEnd w:id="614363464"/>
          </w:p>
        </w:tc>
        <w:tc>
          <w:tcPr>
            <w:tcW w:w="7087" w:type="dxa"/>
          </w:tcPr>
          <w:p w14:paraId="31B92C88" w14:textId="77777777" w:rsidR="00F12203" w:rsidRPr="00F4092C" w:rsidRDefault="00F12203" w:rsidP="00283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permStart w:id="454378911" w:edGrp="everyone"/>
            <w:permEnd w:id="454378911"/>
          </w:p>
        </w:tc>
      </w:tr>
      <w:tr w:rsidR="00F12203" w14:paraId="6B9E1D0E" w14:textId="77777777" w:rsidTr="00F1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4C7149" w14:textId="77777777" w:rsidR="00F12203" w:rsidRDefault="00F12203" w:rsidP="00F12203">
            <w:r>
              <w:t>Ökologische Dimension</w:t>
            </w:r>
          </w:p>
          <w:p w14:paraId="33A2FC13" w14:textId="77777777" w:rsidR="00F12203" w:rsidRDefault="00F12203" w:rsidP="00F12203"/>
          <w:permStart w:id="424804872" w:edGrp="everyone"/>
          <w:p w14:paraId="0EAD36CD" w14:textId="77777777" w:rsidR="00F12203" w:rsidRPr="000702C0" w:rsidRDefault="00F12203" w:rsidP="00F12203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9AC3FB" wp14:editId="381A4B0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3815</wp:posOffset>
                      </wp:positionV>
                      <wp:extent cx="638175" cy="0"/>
                      <wp:effectExtent l="0" t="38100" r="47625" b="38100"/>
                      <wp:wrapNone/>
                      <wp:docPr id="10" name="Gerader Verbinder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19FB31" id="Gerader Verbinder 10" o:spid="_x0000_s1026" alt="&quot;&quot;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3.45pt" to="49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" strokecolor="#92d050" strokeweight="6pt"/>
                  </w:pict>
                </mc:Fallback>
              </mc:AlternateContent>
            </w:r>
            <w:permEnd w:id="424804872"/>
          </w:p>
        </w:tc>
        <w:tc>
          <w:tcPr>
            <w:tcW w:w="7087" w:type="dxa"/>
          </w:tcPr>
          <w:p w14:paraId="1186635A" w14:textId="77777777" w:rsidR="00F12203" w:rsidRPr="00F4092C" w:rsidRDefault="00F12203" w:rsidP="00283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ermStart w:id="1363811064" w:edGrp="everyone"/>
            <w:permEnd w:id="1363811064"/>
          </w:p>
        </w:tc>
      </w:tr>
      <w:tr w:rsidR="00F12203" w14:paraId="52540FC2" w14:textId="77777777" w:rsidTr="00F12203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CD861E" w14:textId="77777777" w:rsidR="00F12203" w:rsidRDefault="00F12203" w:rsidP="00F12203">
            <w:r>
              <w:t>Ökonomische Dimension</w:t>
            </w:r>
          </w:p>
          <w:p w14:paraId="069EF343" w14:textId="77777777" w:rsidR="00F12203" w:rsidRDefault="00F12203" w:rsidP="00F12203"/>
          <w:permStart w:id="178659680" w:edGrp="everyone"/>
          <w:p w14:paraId="1AE6F3F6" w14:textId="77777777" w:rsidR="00F12203" w:rsidRPr="000702C0" w:rsidRDefault="00F12203" w:rsidP="00F12203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2ABAF8" wp14:editId="63BC5BF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275</wp:posOffset>
                      </wp:positionV>
                      <wp:extent cx="438150" cy="0"/>
                      <wp:effectExtent l="0" t="38100" r="38100" b="38100"/>
                      <wp:wrapNone/>
                      <wp:docPr id="12" name="Gerader Verbinder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5D16BA" id="Gerader Verbinder 12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3.25pt" to="33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" strokecolor="#a5a5a5 [2092]" strokeweight="6pt"/>
                  </w:pict>
                </mc:Fallback>
              </mc:AlternateContent>
            </w:r>
            <w:permEnd w:id="178659680"/>
          </w:p>
        </w:tc>
        <w:tc>
          <w:tcPr>
            <w:tcW w:w="7087" w:type="dxa"/>
          </w:tcPr>
          <w:p w14:paraId="57682B5A" w14:textId="0FECA471" w:rsidR="00F12203" w:rsidRPr="003F465B" w:rsidRDefault="00F12203" w:rsidP="00F1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34887734" w:edGrp="everyone"/>
            <w:permEnd w:id="134887734"/>
          </w:p>
        </w:tc>
      </w:tr>
    </w:tbl>
    <w:p w14:paraId="52A607EF" w14:textId="77777777" w:rsidR="00F33E6B" w:rsidRPr="00F33E6B" w:rsidRDefault="00F33E6B" w:rsidP="00F33E6B">
      <w:pPr>
        <w:rPr>
          <w:rFonts w:cstheme="minorHAnsi"/>
          <w:sz w:val="20"/>
          <w:szCs w:val="20"/>
        </w:rPr>
      </w:pPr>
    </w:p>
    <w:p w14:paraId="683FCDC7" w14:textId="2D0E90B4" w:rsidR="00F33E6B" w:rsidRPr="00F33E6B" w:rsidRDefault="00F33E6B" w:rsidP="00F33E6B">
      <w:pPr>
        <w:tabs>
          <w:tab w:val="left" w:pos="325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399657FA" w14:textId="77777777" w:rsidR="00F33E6B" w:rsidRPr="00F33E6B" w:rsidRDefault="00F33E6B" w:rsidP="00F33E6B">
      <w:pPr>
        <w:rPr>
          <w:rFonts w:cstheme="minorHAnsi"/>
          <w:sz w:val="20"/>
          <w:szCs w:val="20"/>
        </w:rPr>
      </w:pPr>
    </w:p>
    <w:p w14:paraId="11E04C16" w14:textId="77777777" w:rsidR="00F33E6B" w:rsidRPr="00F33E6B" w:rsidRDefault="00F33E6B" w:rsidP="00F33E6B">
      <w:pPr>
        <w:rPr>
          <w:rFonts w:cstheme="minorHAnsi"/>
          <w:sz w:val="20"/>
          <w:szCs w:val="20"/>
        </w:rPr>
      </w:pPr>
    </w:p>
    <w:p w14:paraId="28BA7155" w14:textId="77777777" w:rsidR="00F33E6B" w:rsidRPr="00F33E6B" w:rsidRDefault="00F33E6B" w:rsidP="00F33E6B">
      <w:pPr>
        <w:rPr>
          <w:rFonts w:cstheme="minorHAnsi"/>
          <w:sz w:val="20"/>
          <w:szCs w:val="20"/>
        </w:rPr>
      </w:pPr>
    </w:p>
    <w:p w14:paraId="3F84B34E" w14:textId="7D5EFC90" w:rsidR="00F33E6B" w:rsidRPr="00F33E6B" w:rsidRDefault="00F33E6B" w:rsidP="00F33E6B">
      <w:pPr>
        <w:rPr>
          <w:rFonts w:cstheme="minorHAnsi"/>
          <w:sz w:val="20"/>
          <w:szCs w:val="20"/>
        </w:rPr>
        <w:sectPr w:rsidR="00F33E6B" w:rsidRPr="00F33E6B" w:rsidSect="00A834E0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02" w:right="1417" w:bottom="709" w:left="1417" w:header="284" w:footer="708" w:gutter="0"/>
          <w:cols w:space="708"/>
          <w:docGrid w:linePitch="360"/>
        </w:sectPr>
      </w:pPr>
    </w:p>
    <w:tbl>
      <w:tblPr>
        <w:tblStyle w:val="EinfacheTabelle11"/>
        <w:tblpPr w:leftFromText="141" w:rightFromText="141" w:vertAnchor="page" w:horzAnchor="margin" w:tblpY="811"/>
        <w:tblW w:w="14931" w:type="dxa"/>
        <w:tblLayout w:type="fixed"/>
        <w:tblLook w:val="04A0" w:firstRow="1" w:lastRow="0" w:firstColumn="1" w:lastColumn="0" w:noHBand="0" w:noVBand="1"/>
      </w:tblPr>
      <w:tblGrid>
        <w:gridCol w:w="1129"/>
        <w:gridCol w:w="781"/>
        <w:gridCol w:w="4086"/>
        <w:gridCol w:w="2069"/>
        <w:gridCol w:w="4240"/>
        <w:gridCol w:w="2605"/>
        <w:gridCol w:w="21"/>
      </w:tblGrid>
      <w:tr w:rsidR="005A378D" w:rsidRPr="00716120" w14:paraId="7CC99576" w14:textId="77777777" w:rsidTr="009A1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1" w:type="dxa"/>
            <w:gridSpan w:val="7"/>
          </w:tcPr>
          <w:p w14:paraId="6262A10F" w14:textId="78F1D9D0" w:rsidR="005A378D" w:rsidRPr="00716120" w:rsidRDefault="005A378D" w:rsidP="00716120">
            <w:pPr>
              <w:spacing w:after="160" w:line="259" w:lineRule="auto"/>
              <w:rPr>
                <w:rFonts w:ascii="Calibri" w:eastAsia="Calibri" w:hAnsi="Calibri" w:cs="Times New Roman"/>
                <w:color w:val="2F5496"/>
              </w:rPr>
            </w:pPr>
            <w:r w:rsidRPr="00716120">
              <w:rPr>
                <w:rFonts w:ascii="Calibri" w:eastAsia="Calibri" w:hAnsi="Calibri" w:cs="Times New Roman"/>
              </w:rPr>
              <w:lastRenderedPageBreak/>
              <w:t>Ablaufplan  - Detailplan</w:t>
            </w:r>
            <w:r>
              <w:rPr>
                <w:rFonts w:ascii="Calibri" w:eastAsia="Calibri" w:hAnsi="Calibri" w:cs="Times New Roman"/>
              </w:rPr>
              <w:t xml:space="preserve"> (zur Übersicht)</w:t>
            </w:r>
          </w:p>
        </w:tc>
      </w:tr>
      <w:tr w:rsidR="00716120" w:rsidRPr="00716120" w14:paraId="473FC072" w14:textId="77777777" w:rsidTr="00A20EC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77C7FA" w14:textId="77777777" w:rsidR="00716120" w:rsidRPr="00716120" w:rsidRDefault="00716120" w:rsidP="00716120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16120">
              <w:rPr>
                <w:rFonts w:ascii="Calibri" w:eastAsia="Calibri" w:hAnsi="Calibri" w:cs="Times New Roman"/>
                <w:sz w:val="20"/>
                <w:szCs w:val="20"/>
              </w:rPr>
              <w:t xml:space="preserve">Teilphasen </w:t>
            </w:r>
          </w:p>
        </w:tc>
        <w:tc>
          <w:tcPr>
            <w:tcW w:w="781" w:type="dxa"/>
          </w:tcPr>
          <w:p w14:paraId="7A3FA240" w14:textId="77777777" w:rsidR="00716120" w:rsidRPr="00716120" w:rsidRDefault="00716120" w:rsidP="0071612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1612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Dauer (min) </w:t>
            </w:r>
          </w:p>
        </w:tc>
        <w:tc>
          <w:tcPr>
            <w:tcW w:w="4086" w:type="dxa"/>
          </w:tcPr>
          <w:p w14:paraId="38278476" w14:textId="4E6B30AC" w:rsidR="00716120" w:rsidRDefault="00716120" w:rsidP="0071612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Konkrete Lernziele und </w:t>
            </w:r>
            <w:r w:rsidR="002822A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Kompetenzerwerb im Rahmen von BNE/globales Lernen</w:t>
            </w:r>
          </w:p>
          <w:p w14:paraId="45939F90" w14:textId="02B2174C" w:rsidR="00716120" w:rsidRPr="00716120" w:rsidRDefault="00716120" w:rsidP="0071612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2AA">
              <w:rPr>
                <w:rFonts w:ascii="Calibri" w:eastAsia="Calibri" w:hAnsi="Calibri" w:cs="Times New Roman"/>
                <w:sz w:val="20"/>
                <w:szCs w:val="20"/>
              </w:rPr>
              <w:t>Was sollen die Multiplikator</w:t>
            </w:r>
            <w:r w:rsidR="002822AA" w:rsidRPr="002822AA">
              <w:rPr>
                <w:rFonts w:ascii="Calibri" w:eastAsia="Calibri" w:hAnsi="Calibri" w:cs="Times New Roman"/>
                <w:sz w:val="20"/>
                <w:szCs w:val="20"/>
              </w:rPr>
              <w:t>:innen am Ende der Fortbildung können?</w:t>
            </w:r>
          </w:p>
        </w:tc>
        <w:tc>
          <w:tcPr>
            <w:tcW w:w="2069" w:type="dxa"/>
          </w:tcPr>
          <w:p w14:paraId="34FF9849" w14:textId="64B62561" w:rsidR="00716120" w:rsidRPr="00716120" w:rsidRDefault="002822AA" w:rsidP="0071612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achinhalte</w:t>
            </w:r>
          </w:p>
        </w:tc>
        <w:tc>
          <w:tcPr>
            <w:tcW w:w="4240" w:type="dxa"/>
          </w:tcPr>
          <w:p w14:paraId="4C81E7AF" w14:textId="7CEFE0A2" w:rsidR="00716120" w:rsidRPr="00716120" w:rsidRDefault="00716120" w:rsidP="0071612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1612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Methodisch-didaktische Umsetzung</w:t>
            </w:r>
            <w:r w:rsidR="002822A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(Zusammenhang Methodenwahl, Zielgruppe, Sachinhalt, Lernziele und Kompetenzen)</w:t>
            </w:r>
          </w:p>
          <w:p w14:paraId="185F1209" w14:textId="5304D41F" w:rsidR="002822AA" w:rsidRPr="00716120" w:rsidRDefault="002822AA" w:rsidP="002822A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2AA">
              <w:rPr>
                <w:rFonts w:ascii="Calibri" w:eastAsia="Calibri" w:hAnsi="Calibri" w:cs="Times New Roman"/>
                <w:sz w:val="20"/>
                <w:szCs w:val="20"/>
              </w:rPr>
              <w:t>Was kann ich tun um d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e Sachinhalte</w:t>
            </w:r>
            <w:r w:rsidRPr="002822AA">
              <w:rPr>
                <w:rFonts w:ascii="Calibri" w:eastAsia="Calibri" w:hAnsi="Calibri" w:cs="Times New Roman"/>
                <w:sz w:val="20"/>
                <w:szCs w:val="20"/>
              </w:rPr>
              <w:t xml:space="preserve"> fassbar zu mache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? Wie stelle ich fest, wie gut gelungen es ist? (Lernziele erreicht, Kompetenzen gestärkt) Wie setzen Multiplikatoren das methodisch um? (Metaebene beachten)</w:t>
            </w:r>
          </w:p>
        </w:tc>
        <w:tc>
          <w:tcPr>
            <w:tcW w:w="2605" w:type="dxa"/>
          </w:tcPr>
          <w:p w14:paraId="12439F37" w14:textId="77777777" w:rsidR="00716120" w:rsidRPr="00716120" w:rsidRDefault="00716120" w:rsidP="0071612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1612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Materialien</w:t>
            </w:r>
            <w:r w:rsidRPr="00716120">
              <w:rPr>
                <w:rFonts w:ascii="Calibri" w:eastAsia="Calibri" w:hAnsi="Calibri" w:cs="Times New Roman"/>
                <w:sz w:val="20"/>
                <w:szCs w:val="20"/>
              </w:rPr>
              <w:t xml:space="preserve">/ </w:t>
            </w:r>
            <w:r w:rsidRPr="00716120">
              <w:rPr>
                <w:rFonts w:ascii="Calibri" w:eastAsia="Calibri" w:hAnsi="Calibri" w:cs="Times New Roman"/>
                <w:b/>
                <w:sz w:val="20"/>
                <w:szCs w:val="20"/>
              </w:rPr>
              <w:t>Medien</w:t>
            </w:r>
            <w:r w:rsidRPr="0071612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716120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16120" w:rsidRPr="00716120" w14:paraId="6780DC90" w14:textId="77777777" w:rsidTr="00A20EC9">
        <w:trPr>
          <w:gridAfter w:val="1"/>
          <w:wAfter w:w="21" w:type="dxa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C6A97B" w14:textId="77777777" w:rsidR="00716120" w:rsidRPr="00716120" w:rsidRDefault="00716120" w:rsidP="00716120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16120">
              <w:rPr>
                <w:rFonts w:ascii="Calibri" w:eastAsia="Calibri" w:hAnsi="Calibri" w:cs="Times New Roman"/>
                <w:sz w:val="20"/>
                <w:szCs w:val="20"/>
              </w:rPr>
              <w:t>Einstieg</w:t>
            </w:r>
          </w:p>
        </w:tc>
        <w:tc>
          <w:tcPr>
            <w:tcW w:w="781" w:type="dxa"/>
          </w:tcPr>
          <w:p w14:paraId="2760CC3F" w14:textId="77777777" w:rsidR="00716120" w:rsidRPr="00716120" w:rsidRDefault="00716120" w:rsidP="0071612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ermStart w:id="2087786056" w:edGrp="everyone"/>
            <w:permEnd w:id="2087786056"/>
          </w:p>
        </w:tc>
        <w:tc>
          <w:tcPr>
            <w:tcW w:w="4086" w:type="dxa"/>
          </w:tcPr>
          <w:p w14:paraId="529B3020" w14:textId="77777777" w:rsidR="00716120" w:rsidRPr="00716120" w:rsidRDefault="00716120" w:rsidP="0071612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permStart w:id="526204355" w:edGrp="everyone"/>
            <w:permEnd w:id="526204355"/>
          </w:p>
        </w:tc>
        <w:tc>
          <w:tcPr>
            <w:tcW w:w="2069" w:type="dxa"/>
          </w:tcPr>
          <w:p w14:paraId="26922C3E" w14:textId="77777777" w:rsidR="00716120" w:rsidRPr="00716120" w:rsidRDefault="00716120" w:rsidP="0071612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6"/>
                <w:szCs w:val="16"/>
              </w:rPr>
            </w:pPr>
            <w:permStart w:id="140601097" w:edGrp="everyone"/>
            <w:permEnd w:id="140601097"/>
          </w:p>
        </w:tc>
        <w:tc>
          <w:tcPr>
            <w:tcW w:w="4240" w:type="dxa"/>
          </w:tcPr>
          <w:p w14:paraId="50B82096" w14:textId="77777777" w:rsidR="00716120" w:rsidRPr="00716120" w:rsidRDefault="00716120" w:rsidP="0071612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ermStart w:id="937566020" w:edGrp="everyone"/>
            <w:permEnd w:id="937566020"/>
          </w:p>
        </w:tc>
        <w:tc>
          <w:tcPr>
            <w:tcW w:w="2605" w:type="dxa"/>
          </w:tcPr>
          <w:p w14:paraId="42C70112" w14:textId="77777777" w:rsidR="00716120" w:rsidRPr="00716120" w:rsidRDefault="00716120" w:rsidP="0071612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permStart w:id="2051936513" w:edGrp="everyone"/>
            <w:permEnd w:id="2051936513"/>
          </w:p>
        </w:tc>
      </w:tr>
      <w:tr w:rsidR="00716120" w:rsidRPr="00716120" w14:paraId="66B2E2FF" w14:textId="77777777" w:rsidTr="00A20EC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9A7606" w14:textId="77777777" w:rsidR="00716120" w:rsidRPr="00716120" w:rsidRDefault="00716120" w:rsidP="00716120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16120">
              <w:rPr>
                <w:rFonts w:ascii="Calibri" w:eastAsia="Calibri" w:hAnsi="Calibri" w:cs="Times New Roman"/>
                <w:sz w:val="20"/>
                <w:szCs w:val="20"/>
              </w:rPr>
              <w:t>Hauptteil</w:t>
            </w:r>
          </w:p>
        </w:tc>
        <w:tc>
          <w:tcPr>
            <w:tcW w:w="781" w:type="dxa"/>
          </w:tcPr>
          <w:p w14:paraId="21AEABBC" w14:textId="77777777" w:rsidR="00716120" w:rsidRPr="00716120" w:rsidRDefault="00716120" w:rsidP="0071612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2F5496"/>
              </w:rPr>
            </w:pPr>
            <w:permStart w:id="427557371" w:edGrp="everyone"/>
            <w:permEnd w:id="427557371"/>
          </w:p>
        </w:tc>
        <w:tc>
          <w:tcPr>
            <w:tcW w:w="4086" w:type="dxa"/>
          </w:tcPr>
          <w:p w14:paraId="05A901CB" w14:textId="46027784" w:rsidR="00716120" w:rsidRPr="00716120" w:rsidRDefault="00716120" w:rsidP="0071612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2F5496"/>
              </w:rPr>
            </w:pPr>
            <w:permStart w:id="758010792" w:edGrp="everyone"/>
            <w:permEnd w:id="758010792"/>
          </w:p>
        </w:tc>
        <w:tc>
          <w:tcPr>
            <w:tcW w:w="2069" w:type="dxa"/>
          </w:tcPr>
          <w:p w14:paraId="3FB68ECE" w14:textId="77777777" w:rsidR="00716120" w:rsidRPr="00716120" w:rsidRDefault="00716120" w:rsidP="0071612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2F5496"/>
              </w:rPr>
            </w:pPr>
            <w:permStart w:id="1700546773" w:edGrp="everyone"/>
            <w:permEnd w:id="1700546773"/>
          </w:p>
        </w:tc>
        <w:tc>
          <w:tcPr>
            <w:tcW w:w="4240" w:type="dxa"/>
          </w:tcPr>
          <w:p w14:paraId="5991484E" w14:textId="77777777" w:rsidR="00716120" w:rsidRPr="00716120" w:rsidRDefault="00716120" w:rsidP="0071612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2F5496"/>
              </w:rPr>
            </w:pPr>
            <w:permStart w:id="808413735" w:edGrp="everyone"/>
            <w:permEnd w:id="808413735"/>
          </w:p>
        </w:tc>
        <w:tc>
          <w:tcPr>
            <w:tcW w:w="2605" w:type="dxa"/>
          </w:tcPr>
          <w:p w14:paraId="358FBF83" w14:textId="77777777" w:rsidR="00716120" w:rsidRPr="00716120" w:rsidRDefault="00716120" w:rsidP="0071612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2F5496"/>
              </w:rPr>
            </w:pPr>
            <w:permStart w:id="1881888506" w:edGrp="everyone"/>
            <w:permEnd w:id="1881888506"/>
          </w:p>
        </w:tc>
      </w:tr>
      <w:tr w:rsidR="00716120" w:rsidRPr="00716120" w14:paraId="684979B2" w14:textId="77777777" w:rsidTr="00A20EC9">
        <w:trPr>
          <w:gridAfter w:val="1"/>
          <w:wAfter w:w="21" w:type="dxa"/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BB4BBE" w14:textId="77777777" w:rsidR="00716120" w:rsidRPr="00716120" w:rsidRDefault="00716120" w:rsidP="00716120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16120">
              <w:rPr>
                <w:rFonts w:ascii="Calibri" w:eastAsia="Calibri" w:hAnsi="Calibri" w:cs="Times New Roman"/>
                <w:sz w:val="20"/>
                <w:szCs w:val="20"/>
              </w:rPr>
              <w:t>Ergebnis-sicherung/</w:t>
            </w:r>
          </w:p>
          <w:p w14:paraId="6755A292" w14:textId="77777777" w:rsidR="00716120" w:rsidRPr="00716120" w:rsidRDefault="00716120" w:rsidP="00716120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16120">
              <w:rPr>
                <w:rFonts w:ascii="Calibri" w:eastAsia="Calibri" w:hAnsi="Calibri" w:cs="Times New Roman"/>
                <w:sz w:val="20"/>
                <w:szCs w:val="20"/>
              </w:rPr>
              <w:t>Abschluss</w:t>
            </w:r>
          </w:p>
        </w:tc>
        <w:tc>
          <w:tcPr>
            <w:tcW w:w="781" w:type="dxa"/>
          </w:tcPr>
          <w:p w14:paraId="5B4AA044" w14:textId="77777777" w:rsidR="00716120" w:rsidRPr="00716120" w:rsidRDefault="00716120" w:rsidP="0071612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2F5496"/>
              </w:rPr>
            </w:pPr>
            <w:permStart w:id="34956664" w:edGrp="everyone"/>
            <w:permEnd w:id="34956664"/>
          </w:p>
        </w:tc>
        <w:tc>
          <w:tcPr>
            <w:tcW w:w="4086" w:type="dxa"/>
          </w:tcPr>
          <w:p w14:paraId="05FB6DEB" w14:textId="77777777" w:rsidR="00716120" w:rsidRPr="00716120" w:rsidRDefault="00716120" w:rsidP="0071612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2F5496"/>
              </w:rPr>
            </w:pPr>
            <w:permStart w:id="1333334699" w:edGrp="everyone"/>
            <w:permEnd w:id="1333334699"/>
          </w:p>
        </w:tc>
        <w:tc>
          <w:tcPr>
            <w:tcW w:w="2069" w:type="dxa"/>
          </w:tcPr>
          <w:p w14:paraId="19B48AD1" w14:textId="77777777" w:rsidR="00716120" w:rsidRPr="00716120" w:rsidRDefault="00716120" w:rsidP="0071612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2F5496"/>
              </w:rPr>
            </w:pPr>
            <w:permStart w:id="1642605549" w:edGrp="everyone"/>
            <w:permEnd w:id="1642605549"/>
          </w:p>
        </w:tc>
        <w:tc>
          <w:tcPr>
            <w:tcW w:w="4240" w:type="dxa"/>
          </w:tcPr>
          <w:p w14:paraId="3E3E417A" w14:textId="77777777" w:rsidR="00716120" w:rsidRPr="00716120" w:rsidRDefault="00716120" w:rsidP="0071612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2F5496"/>
              </w:rPr>
            </w:pPr>
            <w:permStart w:id="2011514373" w:edGrp="everyone"/>
            <w:permEnd w:id="2011514373"/>
          </w:p>
        </w:tc>
        <w:tc>
          <w:tcPr>
            <w:tcW w:w="2605" w:type="dxa"/>
          </w:tcPr>
          <w:p w14:paraId="7562BF15" w14:textId="77777777" w:rsidR="00716120" w:rsidRPr="00716120" w:rsidRDefault="00716120" w:rsidP="0071612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2F5496"/>
              </w:rPr>
            </w:pPr>
            <w:permStart w:id="2077188785" w:edGrp="everyone"/>
            <w:permEnd w:id="2077188785"/>
          </w:p>
        </w:tc>
      </w:tr>
    </w:tbl>
    <w:p w14:paraId="4819C246" w14:textId="38BF47C7" w:rsidR="00716120" w:rsidRPr="00716120" w:rsidRDefault="00127DF4" w:rsidP="002822AA">
      <w:pPr>
        <w:spacing w:before="6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6BF500E9" w14:textId="762016DB" w:rsidR="00716120" w:rsidRPr="00716120" w:rsidRDefault="00716120" w:rsidP="00716120">
      <w:pPr>
        <w:tabs>
          <w:tab w:val="left" w:pos="1350"/>
        </w:tabs>
        <w:rPr>
          <w:rFonts w:cstheme="minorHAnsi"/>
          <w:sz w:val="20"/>
          <w:szCs w:val="20"/>
        </w:rPr>
      </w:pPr>
    </w:p>
    <w:sectPr w:rsidR="00716120" w:rsidRPr="00716120" w:rsidSect="006A0A39">
      <w:pgSz w:w="16838" w:h="11906" w:orient="landscape"/>
      <w:pgMar w:top="1417" w:right="1702" w:bottom="1417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4CEA" w14:textId="77777777" w:rsidR="006A35FA" w:rsidRDefault="006A35FA" w:rsidP="00417D58">
      <w:pPr>
        <w:spacing w:after="0" w:line="240" w:lineRule="auto"/>
      </w:pPr>
      <w:r>
        <w:separator/>
      </w:r>
    </w:p>
  </w:endnote>
  <w:endnote w:type="continuationSeparator" w:id="0">
    <w:p w14:paraId="337BF700" w14:textId="77777777" w:rsidR="006A35FA" w:rsidRDefault="006A35FA" w:rsidP="0041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kkaSolidOT">
    <w:altName w:val="Calibri"/>
    <w:panose1 w:val="00000000000000000000"/>
    <w:charset w:val="00"/>
    <w:family w:val="decorative"/>
    <w:notTrueType/>
    <w:pitch w:val="variable"/>
    <w:sig w:usb0="800000EF" w:usb1="5000204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9700" w14:textId="49EF50B8" w:rsidR="005A78DB" w:rsidRPr="005A78DB" w:rsidRDefault="005A78DB" w:rsidP="005A78DB">
    <w:pPr>
      <w:pStyle w:val="Fuzeile"/>
    </w:pPr>
    <w:r>
      <w:t xml:space="preserve">Stand 11/10/2023         </w:t>
    </w:r>
    <w:fldSimple w:instr=" FILENAME \* MERGEFORMAT ">
      <w:r w:rsidR="00F33E6B">
        <w:rPr>
          <w:noProof/>
        </w:rPr>
        <w:t>BNE_Formular_Konzeptionsvorlage_Fortbildung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079E" w14:textId="0B18BED6" w:rsidR="005A78DB" w:rsidRDefault="005A78DB">
    <w:pPr>
      <w:pStyle w:val="Fuzeile"/>
    </w:pPr>
    <w:r>
      <w:t xml:space="preserve">Stand 11/10/2023      </w:t>
    </w:r>
    <w:fldSimple w:instr=" FILENAME \* MERGEFORMAT ">
      <w:r w:rsidR="00F33E6B">
        <w:rPr>
          <w:noProof/>
        </w:rPr>
        <w:fldChar w:fldCharType="begin"/>
      </w:r>
      <w:r w:rsidR="00F33E6B">
        <w:rPr>
          <w:noProof/>
        </w:rPr>
        <w:instrText xml:space="preserve"> FILENAME \* MERGEFORMAT </w:instrText>
      </w:r>
      <w:r w:rsidR="00F33E6B">
        <w:rPr>
          <w:noProof/>
        </w:rPr>
        <w:fldChar w:fldCharType="separate"/>
      </w:r>
      <w:r w:rsidR="00F33E6B">
        <w:rPr>
          <w:noProof/>
        </w:rPr>
        <w:t>BNE_Formular_Konzeptionsvorlage_Fortbildung</w:t>
      </w:r>
      <w:r w:rsidR="00F33E6B">
        <w:rPr>
          <w:noProof/>
        </w:rPr>
        <w:fldChar w:fldCharType="end"/>
      </w:r>
      <w:r>
        <w:rPr>
          <w:noProof/>
        </w:rPr>
        <w:t>lage_Fortbildung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D802" w14:textId="77777777" w:rsidR="006A35FA" w:rsidRDefault="006A35FA" w:rsidP="00417D58">
      <w:pPr>
        <w:spacing w:after="0" w:line="240" w:lineRule="auto"/>
      </w:pPr>
      <w:r>
        <w:separator/>
      </w:r>
    </w:p>
  </w:footnote>
  <w:footnote w:type="continuationSeparator" w:id="0">
    <w:p w14:paraId="0310F97B" w14:textId="77777777" w:rsidR="006A35FA" w:rsidRDefault="006A35FA" w:rsidP="0041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59D3" w14:textId="27BCA2E3" w:rsidR="00417D58" w:rsidRDefault="007B15E6" w:rsidP="005A378D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52F0C28A" wp14:editId="048B01B3">
          <wp:extent cx="2381465" cy="662305"/>
          <wp:effectExtent l="0" t="0" r="0" b="4445"/>
          <wp:docPr id="2" name="Grafik 2" descr="Ein Bild, das Text, Schrift, Grafiken, Logo enthält.&#10;&#10;Automatisch generierte Beschreibu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Logo enthält.&#10;&#10;Automatisch generierte Beschreibu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465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077729773"/>
        <w:docPartObj>
          <w:docPartGallery w:val="Page Numbers (Margins)"/>
          <w:docPartUnique/>
        </w:docPartObj>
      </w:sdtPr>
      <w:sdtEndPr/>
      <w:sdtContent>
        <w:r w:rsidR="00F018FF">
          <w:rPr>
            <w:noProof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72303571" wp14:editId="55B2BE8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91" name="Gruppieren 9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F137B" w14:textId="77777777" w:rsidR="00F018FF" w:rsidRDefault="00F018FF">
                                <w:pPr>
                                  <w:pStyle w:val="Kopfzeil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Seitenzahl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Seitenzahl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9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303571" id="Gruppieren 91" o:spid="_x0000_s1026" alt="&quot;&quot;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  <v:textbox inset="0,0,0,0">
                      <w:txbxContent>
                        <w:p w14:paraId="3E7F137B" w14:textId="77777777" w:rsidR="00F018FF" w:rsidRDefault="00F018FF">
                          <w:pPr>
                            <w:pStyle w:val="Kopfzeil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Seitenzahl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  <w:p w14:paraId="1C34C022" w14:textId="10630692" w:rsidR="00417D58" w:rsidRDefault="00417D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283656"/>
      <w:docPartObj>
        <w:docPartGallery w:val="Page Numbers (Margins)"/>
        <w:docPartUnique/>
      </w:docPartObj>
    </w:sdtPr>
    <w:sdtEndPr/>
    <w:sdtContent>
      <w:p w14:paraId="4E88EA31" w14:textId="0558EAD1" w:rsidR="006A0A39" w:rsidRDefault="006A0A39">
        <w:pPr>
          <w:pStyle w:val="Kopf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0" allowOverlap="1" wp14:anchorId="6AF9B07E" wp14:editId="3EDA3F1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74" name="Gruppieren 7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7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4C5D7" w14:textId="77777777" w:rsidR="006A0A39" w:rsidRDefault="006A0A39">
                                <w:pPr>
                                  <w:pStyle w:val="Kopfzeil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Seitenzahl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Seitenzahl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7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F9B07E" id="Gruppieren 74" o:spid="_x0000_s1031" alt="&quot;&quot;" style="position:absolute;margin-left:0;margin-top:0;width:38.45pt;height:18.7pt;z-index:25166643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2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" filled="f" stroked="f">
                    <v:textbox inset="0,0,0,0">
                      <w:txbxContent>
                        <w:p w14:paraId="07F4C5D7" w14:textId="77777777" w:rsidR="006A0A39" w:rsidRDefault="006A0A39">
                          <w:pPr>
                            <w:pStyle w:val="Kopfzeil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Seitenzahl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3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oval id="Oval 73" o:spid="_x0000_s1034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" filled="f" strokecolor="#84a2c6" strokeweight=".5pt"/>
                    <v:oval id="Oval 74" o:spid="_x0000_s1035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3E68"/>
    <w:multiLevelType w:val="hybridMultilevel"/>
    <w:tmpl w:val="949473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31CDA"/>
    <w:multiLevelType w:val="hybridMultilevel"/>
    <w:tmpl w:val="41D266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B7CFC"/>
    <w:multiLevelType w:val="hybridMultilevel"/>
    <w:tmpl w:val="A408712A"/>
    <w:lvl w:ilvl="0" w:tplc="0988F28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BF927B4"/>
    <w:multiLevelType w:val="hybridMultilevel"/>
    <w:tmpl w:val="D65055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221B01"/>
    <w:multiLevelType w:val="hybridMultilevel"/>
    <w:tmpl w:val="9F3079F0"/>
    <w:lvl w:ilvl="0" w:tplc="FF5ABE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7F6AF4"/>
    <w:multiLevelType w:val="hybridMultilevel"/>
    <w:tmpl w:val="8E6E8B6C"/>
    <w:lvl w:ilvl="0" w:tplc="5AF84DD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298"/>
    <w:multiLevelType w:val="hybridMultilevel"/>
    <w:tmpl w:val="3858D81A"/>
    <w:lvl w:ilvl="0" w:tplc="1F9E574A">
      <w:start w:val="1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6F47BA2"/>
    <w:multiLevelType w:val="hybridMultilevel"/>
    <w:tmpl w:val="B2E0B09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25141"/>
    <w:multiLevelType w:val="hybridMultilevel"/>
    <w:tmpl w:val="B420A6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44D7F"/>
    <w:multiLevelType w:val="hybridMultilevel"/>
    <w:tmpl w:val="6E80AEB8"/>
    <w:lvl w:ilvl="0" w:tplc="E0F60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zRfoIizJA12r5885XCESZY5yjI07FL7jPYrpqeaThaQM8MWIT8GKzJ+S6gitm9EtW0PQgBriuCwfjEXqSOdlhQ==" w:salt="flFGn41ROlfVZIviIgNElA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26"/>
    <w:rsid w:val="00001702"/>
    <w:rsid w:val="000039E9"/>
    <w:rsid w:val="00013EDC"/>
    <w:rsid w:val="000176A5"/>
    <w:rsid w:val="0003051D"/>
    <w:rsid w:val="00055596"/>
    <w:rsid w:val="000574FF"/>
    <w:rsid w:val="000634F5"/>
    <w:rsid w:val="00092E2B"/>
    <w:rsid w:val="000B5226"/>
    <w:rsid w:val="000B6AA6"/>
    <w:rsid w:val="000C6BE7"/>
    <w:rsid w:val="000E00AD"/>
    <w:rsid w:val="001165A8"/>
    <w:rsid w:val="00127DF4"/>
    <w:rsid w:val="0014745E"/>
    <w:rsid w:val="00162637"/>
    <w:rsid w:val="00164B41"/>
    <w:rsid w:val="00180A27"/>
    <w:rsid w:val="00182DB2"/>
    <w:rsid w:val="00184340"/>
    <w:rsid w:val="0019359A"/>
    <w:rsid w:val="001C2D10"/>
    <w:rsid w:val="002071AA"/>
    <w:rsid w:val="00231DDB"/>
    <w:rsid w:val="00232E89"/>
    <w:rsid w:val="002620E9"/>
    <w:rsid w:val="00270747"/>
    <w:rsid w:val="00273BEC"/>
    <w:rsid w:val="00275F48"/>
    <w:rsid w:val="002764C9"/>
    <w:rsid w:val="002822AA"/>
    <w:rsid w:val="002822AD"/>
    <w:rsid w:val="0028363B"/>
    <w:rsid w:val="00286973"/>
    <w:rsid w:val="002B711A"/>
    <w:rsid w:val="002B7845"/>
    <w:rsid w:val="002E05CC"/>
    <w:rsid w:val="002E5C24"/>
    <w:rsid w:val="003035A7"/>
    <w:rsid w:val="00306E47"/>
    <w:rsid w:val="00377C7F"/>
    <w:rsid w:val="00381774"/>
    <w:rsid w:val="00387ACA"/>
    <w:rsid w:val="00395810"/>
    <w:rsid w:val="003A00E7"/>
    <w:rsid w:val="003B253B"/>
    <w:rsid w:val="003B53C2"/>
    <w:rsid w:val="003D518D"/>
    <w:rsid w:val="003F4F27"/>
    <w:rsid w:val="00417D58"/>
    <w:rsid w:val="0042381A"/>
    <w:rsid w:val="00430066"/>
    <w:rsid w:val="00446038"/>
    <w:rsid w:val="00446147"/>
    <w:rsid w:val="00462E93"/>
    <w:rsid w:val="00463483"/>
    <w:rsid w:val="004705F9"/>
    <w:rsid w:val="004748D9"/>
    <w:rsid w:val="00476141"/>
    <w:rsid w:val="0048702B"/>
    <w:rsid w:val="00496D05"/>
    <w:rsid w:val="004971D2"/>
    <w:rsid w:val="004A6ADF"/>
    <w:rsid w:val="004B2506"/>
    <w:rsid w:val="004C6D54"/>
    <w:rsid w:val="004E003E"/>
    <w:rsid w:val="004E6DA8"/>
    <w:rsid w:val="00502CE1"/>
    <w:rsid w:val="00504B09"/>
    <w:rsid w:val="00507BD9"/>
    <w:rsid w:val="00513778"/>
    <w:rsid w:val="00517141"/>
    <w:rsid w:val="00554DAE"/>
    <w:rsid w:val="005731E5"/>
    <w:rsid w:val="00586C76"/>
    <w:rsid w:val="005A3267"/>
    <w:rsid w:val="005A378D"/>
    <w:rsid w:val="005A78DB"/>
    <w:rsid w:val="005B56A7"/>
    <w:rsid w:val="005C2196"/>
    <w:rsid w:val="005C3E0A"/>
    <w:rsid w:val="005D78D1"/>
    <w:rsid w:val="006263D1"/>
    <w:rsid w:val="006572E6"/>
    <w:rsid w:val="00684176"/>
    <w:rsid w:val="00684E53"/>
    <w:rsid w:val="00696696"/>
    <w:rsid w:val="006A0A39"/>
    <w:rsid w:val="006A35FA"/>
    <w:rsid w:val="006B3CCB"/>
    <w:rsid w:val="006C3425"/>
    <w:rsid w:val="006D6DF6"/>
    <w:rsid w:val="006E6D4E"/>
    <w:rsid w:val="006F42F8"/>
    <w:rsid w:val="00706046"/>
    <w:rsid w:val="007129F1"/>
    <w:rsid w:val="00716120"/>
    <w:rsid w:val="0074763A"/>
    <w:rsid w:val="00761495"/>
    <w:rsid w:val="0076582E"/>
    <w:rsid w:val="007A03D0"/>
    <w:rsid w:val="007B1264"/>
    <w:rsid w:val="007B15E6"/>
    <w:rsid w:val="007B35C6"/>
    <w:rsid w:val="007E5B1A"/>
    <w:rsid w:val="007E726B"/>
    <w:rsid w:val="007F0ECB"/>
    <w:rsid w:val="00805FD8"/>
    <w:rsid w:val="00815A84"/>
    <w:rsid w:val="008216C8"/>
    <w:rsid w:val="00832CAA"/>
    <w:rsid w:val="008401A1"/>
    <w:rsid w:val="00841201"/>
    <w:rsid w:val="008A31AD"/>
    <w:rsid w:val="008E09DA"/>
    <w:rsid w:val="00910795"/>
    <w:rsid w:val="00913B80"/>
    <w:rsid w:val="00926EA4"/>
    <w:rsid w:val="009512A5"/>
    <w:rsid w:val="0098134C"/>
    <w:rsid w:val="0099457A"/>
    <w:rsid w:val="009E05E1"/>
    <w:rsid w:val="009F5595"/>
    <w:rsid w:val="00A20EC9"/>
    <w:rsid w:val="00A2589B"/>
    <w:rsid w:val="00A777D3"/>
    <w:rsid w:val="00A834E0"/>
    <w:rsid w:val="00A9781D"/>
    <w:rsid w:val="00AA5C18"/>
    <w:rsid w:val="00AC28FA"/>
    <w:rsid w:val="00AD71DF"/>
    <w:rsid w:val="00B1747C"/>
    <w:rsid w:val="00B57F0D"/>
    <w:rsid w:val="00B60B3F"/>
    <w:rsid w:val="00B6541F"/>
    <w:rsid w:val="00B67194"/>
    <w:rsid w:val="00B822F5"/>
    <w:rsid w:val="00B82512"/>
    <w:rsid w:val="00BA059A"/>
    <w:rsid w:val="00BB3964"/>
    <w:rsid w:val="00BC455B"/>
    <w:rsid w:val="00BD1895"/>
    <w:rsid w:val="00BD73F0"/>
    <w:rsid w:val="00BF615F"/>
    <w:rsid w:val="00C25A7A"/>
    <w:rsid w:val="00C53F26"/>
    <w:rsid w:val="00C91DF6"/>
    <w:rsid w:val="00CC442E"/>
    <w:rsid w:val="00CD2EDA"/>
    <w:rsid w:val="00CE6AC1"/>
    <w:rsid w:val="00CF0FBD"/>
    <w:rsid w:val="00CF359A"/>
    <w:rsid w:val="00D05113"/>
    <w:rsid w:val="00D05853"/>
    <w:rsid w:val="00D14AF1"/>
    <w:rsid w:val="00D16004"/>
    <w:rsid w:val="00D43AC7"/>
    <w:rsid w:val="00D47B97"/>
    <w:rsid w:val="00D47FCC"/>
    <w:rsid w:val="00D70D06"/>
    <w:rsid w:val="00D96DBF"/>
    <w:rsid w:val="00D97825"/>
    <w:rsid w:val="00DB7033"/>
    <w:rsid w:val="00DC0824"/>
    <w:rsid w:val="00DD3439"/>
    <w:rsid w:val="00DE3B68"/>
    <w:rsid w:val="00DE4CF8"/>
    <w:rsid w:val="00DE72D0"/>
    <w:rsid w:val="00DF6695"/>
    <w:rsid w:val="00DF6D46"/>
    <w:rsid w:val="00E10B09"/>
    <w:rsid w:val="00E158C1"/>
    <w:rsid w:val="00E17892"/>
    <w:rsid w:val="00E2204E"/>
    <w:rsid w:val="00E242A0"/>
    <w:rsid w:val="00E4436F"/>
    <w:rsid w:val="00E44E75"/>
    <w:rsid w:val="00E743D5"/>
    <w:rsid w:val="00E97BF3"/>
    <w:rsid w:val="00EA1E93"/>
    <w:rsid w:val="00EA7408"/>
    <w:rsid w:val="00ED64B3"/>
    <w:rsid w:val="00EF2230"/>
    <w:rsid w:val="00F018FF"/>
    <w:rsid w:val="00F02C1A"/>
    <w:rsid w:val="00F04F37"/>
    <w:rsid w:val="00F12203"/>
    <w:rsid w:val="00F2043B"/>
    <w:rsid w:val="00F31ED1"/>
    <w:rsid w:val="00F33E6B"/>
    <w:rsid w:val="00F4092C"/>
    <w:rsid w:val="00F44ACE"/>
    <w:rsid w:val="00F66869"/>
    <w:rsid w:val="00F71DF4"/>
    <w:rsid w:val="00F74EF3"/>
    <w:rsid w:val="00F767C9"/>
    <w:rsid w:val="00F8536C"/>
    <w:rsid w:val="00FD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8078117"/>
  <w15:docId w15:val="{E7032824-EFA9-4DD3-86A7-68B35134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7DF4"/>
  </w:style>
  <w:style w:type="paragraph" w:styleId="berschrift1">
    <w:name w:val="heading 1"/>
    <w:basedOn w:val="Standard"/>
    <w:next w:val="Standard"/>
    <w:link w:val="berschrift1Zchn"/>
    <w:uiPriority w:val="9"/>
    <w:qFormat/>
    <w:rsid w:val="003A0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4C6D54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A00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7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71D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17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D58"/>
  </w:style>
  <w:style w:type="paragraph" w:styleId="Fuzeile">
    <w:name w:val="footer"/>
    <w:basedOn w:val="Standard"/>
    <w:link w:val="FuzeileZchn"/>
    <w:uiPriority w:val="99"/>
    <w:unhideWhenUsed/>
    <w:rsid w:val="00417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D58"/>
  </w:style>
  <w:style w:type="table" w:customStyle="1" w:styleId="Gitternetztabelle1hellAkzent11">
    <w:name w:val="Gitternetztabelle 1 hell  – Akzent 11"/>
    <w:basedOn w:val="NormaleTabelle"/>
    <w:uiPriority w:val="46"/>
    <w:rsid w:val="00306E4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31">
    <w:name w:val="Einfache Tabelle 31"/>
    <w:basedOn w:val="NormaleTabelle"/>
    <w:uiPriority w:val="43"/>
    <w:rsid w:val="00306E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306E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57F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E003E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6A0A39"/>
  </w:style>
  <w:style w:type="table" w:customStyle="1" w:styleId="Gitternetztabelle4Akzent51">
    <w:name w:val="Gitternetztabelle 4 – Akzent 51"/>
    <w:basedOn w:val="NormaleTabelle"/>
    <w:uiPriority w:val="49"/>
    <w:rsid w:val="00716120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netztabelle7farbigAkzent6">
    <w:name w:val="Grid Table 7 Colorful Accent 6"/>
    <w:basedOn w:val="NormaleTabelle"/>
    <w:uiPriority w:val="52"/>
    <w:rsid w:val="00A20E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entabelle2Akzent6">
    <w:name w:val="List Table 2 Accent 6"/>
    <w:basedOn w:val="NormaleTabelle"/>
    <w:uiPriority w:val="47"/>
    <w:rsid w:val="00A20E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Akzent3">
    <w:name w:val="List Table 2 Accent 3"/>
    <w:basedOn w:val="NormaleTabelle"/>
    <w:uiPriority w:val="47"/>
    <w:rsid w:val="00A20E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Grad der Erfüllung in Prozen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3"/>
                <c:pt idx="0">
                  <c:v>vernetzendes Denken</c:v>
                </c:pt>
                <c:pt idx="1">
                  <c:v>Visionsorientierung</c:v>
                </c:pt>
                <c:pt idx="2">
                  <c:v>Partizipationsorientierung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80</c:v>
                </c:pt>
                <c:pt idx="1">
                  <c:v>3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51-4C88-8B8F-60CBADE7A2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9896336"/>
        <c:axId val="409896752"/>
      </c:barChart>
      <c:catAx>
        <c:axId val="409896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09896752"/>
        <c:crosses val="autoZero"/>
        <c:auto val="1"/>
        <c:lblAlgn val="ctr"/>
        <c:lblOffset val="100"/>
        <c:noMultiLvlLbl val="0"/>
      </c:catAx>
      <c:valAx>
        <c:axId val="40989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0989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3387AA1E8284497EA3C6F101DD63A" ma:contentTypeVersion="12" ma:contentTypeDescription="Ein neues Dokument erstellen." ma:contentTypeScope="" ma:versionID="84cd64a465530cb1aaa3bb73f9cc9c56">
  <xsd:schema xmlns:xsd="http://www.w3.org/2001/XMLSchema" xmlns:xs="http://www.w3.org/2001/XMLSchema" xmlns:p="http://schemas.microsoft.com/office/2006/metadata/properties" xmlns:ns2="951d2b3b-65d9-4374-a393-f640e293132c" xmlns:ns3="ef57182c-cd0f-4026-9bdb-da86b34ea11b" targetNamespace="http://schemas.microsoft.com/office/2006/metadata/properties" ma:root="true" ma:fieldsID="4263ecb2bc0de904056c113600c46684" ns2:_="" ns3:_="">
    <xsd:import namespace="951d2b3b-65d9-4374-a393-f640e293132c"/>
    <xsd:import namespace="ef57182c-cd0f-4026-9bdb-da86b34ea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2b3b-65d9-4374-a393-f640e2931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7182c-cd0f-4026-9bdb-da86b34ea1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EE3A17-AA13-441B-A47D-BC6FE3F35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134C3-F988-4866-BA87-2214427E5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34105-0E4C-491D-B327-CD8AB1FF7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d2b3b-65d9-4374-a393-f640e293132c"/>
    <ds:schemaRef ds:uri="ef57182c-cd0f-4026-9bdb-da86b34ea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AE914-97C4-451A-B2AB-A5D2DC8AB9DD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51d2b3b-65d9-4374-a393-f640e293132c"/>
    <ds:schemaRef ds:uri="ef57182c-cd0f-4026-9bdb-da86b34ea11b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397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E</dc:title>
  <dc:subject/>
  <dc:creator>Simon Ambrosch</dc:creator>
  <cp:keywords/>
  <dc:description/>
  <cp:lastModifiedBy>Schoenewald, Susanne</cp:lastModifiedBy>
  <cp:revision>8</cp:revision>
  <cp:lastPrinted>2021-06-02T10:58:00Z</cp:lastPrinted>
  <dcterms:created xsi:type="dcterms:W3CDTF">2023-10-11T09:12:00Z</dcterms:created>
  <dcterms:modified xsi:type="dcterms:W3CDTF">2023-10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3387AA1E8284497EA3C6F101DD63A</vt:lpwstr>
  </property>
</Properties>
</file>